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762" w14:textId="1C6FFEE0" w:rsidR="00CC68A0" w:rsidRDefault="00CC68A0" w:rsidP="00BF526A">
      <w:pPr>
        <w:spacing w:line="600" w:lineRule="exact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818CD">
        <w:rPr>
          <w:rFonts w:ascii="黑体" w:eastAsia="黑体" w:hAnsi="黑体" w:hint="eastAsia"/>
          <w:sz w:val="32"/>
        </w:rPr>
        <w:t>1</w:t>
      </w:r>
    </w:p>
    <w:p w14:paraId="4493FF33" w14:textId="77777777" w:rsidR="00BF526A" w:rsidRPr="00D24687" w:rsidRDefault="00CC68A0" w:rsidP="00BF526A">
      <w:pPr>
        <w:spacing w:line="600" w:lineRule="exact"/>
        <w:ind w:right="159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D24687">
        <w:rPr>
          <w:rFonts w:asciiTheme="minorEastAsia" w:eastAsiaTheme="minorEastAsia" w:hAnsiTheme="minorEastAsia" w:hint="eastAsia"/>
          <w:b/>
          <w:bCs/>
          <w:sz w:val="44"/>
          <w:szCs w:val="44"/>
        </w:rPr>
        <w:t>2</w:t>
      </w:r>
      <w:r w:rsidRPr="00D24687">
        <w:rPr>
          <w:rFonts w:asciiTheme="minorEastAsia" w:eastAsiaTheme="minorEastAsia" w:hAnsiTheme="minorEastAsia"/>
          <w:b/>
          <w:bCs/>
          <w:sz w:val="44"/>
          <w:szCs w:val="44"/>
        </w:rPr>
        <w:t>019</w:t>
      </w:r>
      <w:r w:rsidRPr="00D24687">
        <w:rPr>
          <w:rFonts w:asciiTheme="minorEastAsia" w:eastAsiaTheme="minorEastAsia" w:hAnsiTheme="minorEastAsia" w:hint="eastAsia"/>
          <w:b/>
          <w:bCs/>
          <w:sz w:val="44"/>
          <w:szCs w:val="44"/>
        </w:rPr>
        <w:t>年第</w:t>
      </w:r>
      <w:r w:rsidR="00B74DF2" w:rsidRPr="00D24687">
        <w:rPr>
          <w:rFonts w:asciiTheme="minorEastAsia" w:eastAsiaTheme="minorEastAsia" w:hAnsiTheme="minorEastAsia"/>
          <w:b/>
          <w:bCs/>
          <w:sz w:val="44"/>
          <w:szCs w:val="44"/>
        </w:rPr>
        <w:t>4</w:t>
      </w:r>
      <w:r w:rsidRPr="00D24687">
        <w:rPr>
          <w:rFonts w:asciiTheme="minorEastAsia" w:eastAsiaTheme="minorEastAsia" w:hAnsiTheme="minorEastAsia" w:hint="eastAsia"/>
          <w:b/>
          <w:bCs/>
          <w:sz w:val="44"/>
          <w:szCs w:val="44"/>
        </w:rPr>
        <w:t>期中国电子学会</w:t>
      </w:r>
    </w:p>
    <w:p w14:paraId="5DC9F05D" w14:textId="032FD31F" w:rsidR="00CC68A0" w:rsidRPr="00D24687" w:rsidRDefault="00CC68A0" w:rsidP="00BF526A">
      <w:pPr>
        <w:spacing w:line="600" w:lineRule="exact"/>
        <w:ind w:right="159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D24687">
        <w:rPr>
          <w:rFonts w:asciiTheme="minorEastAsia" w:eastAsiaTheme="minorEastAsia" w:hAnsiTheme="minorEastAsia" w:hint="eastAsia"/>
          <w:b/>
          <w:bCs/>
          <w:sz w:val="44"/>
          <w:szCs w:val="44"/>
        </w:rPr>
        <w:t>青年人才托举沙龙议程</w:t>
      </w:r>
    </w:p>
    <w:p w14:paraId="57930DB1" w14:textId="47E9B127" w:rsidR="00B818CD" w:rsidRPr="00DF03A1" w:rsidRDefault="00B818CD" w:rsidP="00BF526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F03A1">
        <w:rPr>
          <w:rFonts w:ascii="仿宋_GB2312" w:eastAsia="仿宋_GB2312" w:hAnsi="仿宋" w:hint="eastAsia"/>
          <w:sz w:val="32"/>
          <w:szCs w:val="32"/>
        </w:rPr>
        <w:t>时间：2019年</w:t>
      </w:r>
      <w:r w:rsidR="00B74DF2" w:rsidRPr="00DF03A1">
        <w:rPr>
          <w:rFonts w:ascii="仿宋_GB2312" w:eastAsia="仿宋_GB2312" w:hAnsi="仿宋" w:hint="eastAsia"/>
          <w:sz w:val="32"/>
          <w:szCs w:val="32"/>
        </w:rPr>
        <w:t>7</w:t>
      </w:r>
      <w:r w:rsidRPr="00DF03A1">
        <w:rPr>
          <w:rFonts w:ascii="仿宋_GB2312" w:eastAsia="仿宋_GB2312" w:hAnsi="仿宋" w:hint="eastAsia"/>
          <w:sz w:val="32"/>
          <w:szCs w:val="32"/>
        </w:rPr>
        <w:t>月</w:t>
      </w:r>
      <w:r w:rsidR="00B74DF2" w:rsidRPr="00DF03A1">
        <w:rPr>
          <w:rFonts w:ascii="仿宋_GB2312" w:eastAsia="仿宋_GB2312" w:hAnsi="仿宋" w:hint="eastAsia"/>
          <w:sz w:val="32"/>
          <w:szCs w:val="32"/>
        </w:rPr>
        <w:t>16</w:t>
      </w:r>
      <w:r w:rsidRPr="00DF03A1">
        <w:rPr>
          <w:rFonts w:ascii="仿宋_GB2312" w:eastAsia="仿宋_GB2312" w:hAnsi="仿宋" w:hint="eastAsia"/>
          <w:sz w:val="32"/>
          <w:szCs w:val="32"/>
        </w:rPr>
        <w:t>日0</w:t>
      </w:r>
      <w:r w:rsidR="00B74DF2" w:rsidRPr="00DF03A1">
        <w:rPr>
          <w:rFonts w:ascii="仿宋_GB2312" w:eastAsia="仿宋_GB2312" w:hAnsi="仿宋" w:hint="eastAsia"/>
          <w:sz w:val="32"/>
          <w:szCs w:val="32"/>
        </w:rPr>
        <w:t>8</w:t>
      </w:r>
      <w:r w:rsidRPr="00DF03A1">
        <w:rPr>
          <w:rFonts w:ascii="仿宋_GB2312" w:eastAsia="仿宋_GB2312" w:hAnsi="仿宋" w:hint="eastAsia"/>
          <w:sz w:val="32"/>
          <w:szCs w:val="32"/>
        </w:rPr>
        <w:t>:</w:t>
      </w:r>
      <w:r w:rsidR="005459B6" w:rsidRPr="00DF03A1">
        <w:rPr>
          <w:rFonts w:ascii="仿宋_GB2312" w:eastAsia="仿宋_GB2312" w:hAnsi="仿宋" w:hint="eastAsia"/>
          <w:sz w:val="32"/>
          <w:szCs w:val="32"/>
        </w:rPr>
        <w:t>3</w:t>
      </w:r>
      <w:r w:rsidRPr="00DF03A1">
        <w:rPr>
          <w:rFonts w:ascii="仿宋_GB2312" w:eastAsia="仿宋_GB2312" w:hAnsi="仿宋" w:hint="eastAsia"/>
          <w:sz w:val="32"/>
          <w:szCs w:val="32"/>
        </w:rPr>
        <w:t>0-</w:t>
      </w:r>
      <w:r w:rsidR="00B74DF2" w:rsidRPr="00DF03A1">
        <w:rPr>
          <w:rFonts w:ascii="仿宋_GB2312" w:eastAsia="仿宋_GB2312" w:hAnsi="仿宋" w:hint="eastAsia"/>
          <w:sz w:val="32"/>
          <w:szCs w:val="32"/>
        </w:rPr>
        <w:t>1</w:t>
      </w:r>
      <w:r w:rsidR="00D43F7D" w:rsidRPr="00DF03A1">
        <w:rPr>
          <w:rFonts w:ascii="仿宋_GB2312" w:eastAsia="仿宋_GB2312" w:hAnsi="仿宋" w:hint="eastAsia"/>
          <w:sz w:val="32"/>
          <w:szCs w:val="32"/>
        </w:rPr>
        <w:t>2</w:t>
      </w:r>
      <w:r w:rsidRPr="00DF03A1">
        <w:rPr>
          <w:rFonts w:ascii="仿宋_GB2312" w:eastAsia="仿宋_GB2312" w:hAnsi="仿宋" w:hint="eastAsia"/>
          <w:sz w:val="32"/>
          <w:szCs w:val="32"/>
        </w:rPr>
        <w:t>:</w:t>
      </w:r>
      <w:r w:rsidR="00B74DF2" w:rsidRPr="00DF03A1">
        <w:rPr>
          <w:rFonts w:ascii="仿宋_GB2312" w:eastAsia="仿宋_GB2312" w:hAnsi="仿宋" w:hint="eastAsia"/>
          <w:sz w:val="32"/>
          <w:szCs w:val="32"/>
        </w:rPr>
        <w:t>0</w:t>
      </w:r>
      <w:r w:rsidRPr="00DF03A1">
        <w:rPr>
          <w:rFonts w:ascii="仿宋_GB2312" w:eastAsia="仿宋_GB2312" w:hAnsi="仿宋" w:hint="eastAsia"/>
          <w:sz w:val="32"/>
          <w:szCs w:val="32"/>
        </w:rPr>
        <w:t>0</w:t>
      </w:r>
    </w:p>
    <w:p w14:paraId="4A06F8EE" w14:textId="54F2C1BC" w:rsidR="00B818CD" w:rsidRPr="00DF03A1" w:rsidRDefault="00B818CD" w:rsidP="00BF526A">
      <w:pPr>
        <w:spacing w:line="560" w:lineRule="exact"/>
        <w:ind w:right="160" w:firstLineChars="200" w:firstLine="640"/>
        <w:rPr>
          <w:rFonts w:ascii="仿宋_GB2312" w:eastAsia="仿宋_GB2312" w:hAnsi="黑体"/>
          <w:sz w:val="32"/>
          <w:szCs w:val="32"/>
        </w:rPr>
      </w:pPr>
      <w:r w:rsidRPr="00DF03A1">
        <w:rPr>
          <w:rFonts w:ascii="仿宋_GB2312" w:eastAsia="仿宋_GB2312" w:hAnsi="仿宋" w:hint="eastAsia"/>
          <w:sz w:val="32"/>
          <w:szCs w:val="32"/>
        </w:rPr>
        <w:t>地点：</w:t>
      </w:r>
      <w:r w:rsidR="00583D5E" w:rsidRPr="00DF03A1">
        <w:rPr>
          <w:rFonts w:ascii="仿宋_GB2312" w:eastAsia="仿宋_GB2312" w:hint="eastAsia"/>
          <w:sz w:val="32"/>
          <w:szCs w:val="32"/>
        </w:rPr>
        <w:t>中国电子科技集团公司第三十六研究所4号楼2层中会议室</w:t>
      </w:r>
      <w:r w:rsidR="000476B2" w:rsidRPr="00DF03A1">
        <w:rPr>
          <w:rFonts w:ascii="仿宋_GB2312" w:eastAsia="仿宋_GB2312" w:hAnsi="Times New Roman" w:hint="eastAsia"/>
          <w:sz w:val="32"/>
          <w:szCs w:val="32"/>
        </w:rPr>
        <w:t>（</w:t>
      </w:r>
      <w:r w:rsidR="00B74DF2" w:rsidRPr="00DF03A1">
        <w:rPr>
          <w:rFonts w:ascii="仿宋_GB2312" w:eastAsia="仿宋_GB2312" w:hAnsi="Times New Roman" w:hint="eastAsia"/>
          <w:sz w:val="32"/>
          <w:szCs w:val="32"/>
        </w:rPr>
        <w:t>浙江省嘉兴市洪兴路387号</w:t>
      </w:r>
      <w:r w:rsidR="000476B2" w:rsidRPr="00DF03A1">
        <w:rPr>
          <w:rFonts w:ascii="仿宋_GB2312" w:eastAsia="仿宋_GB2312" w:hAnsi="Times New Roman" w:hint="eastAsia"/>
          <w:sz w:val="32"/>
          <w:szCs w:val="32"/>
        </w:rPr>
        <w:t>）</w:t>
      </w: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716"/>
        <w:gridCol w:w="4132"/>
      </w:tblGrid>
      <w:tr w:rsidR="00B57555" w:rsidRPr="00DF03A1" w14:paraId="696EF5C6" w14:textId="77777777" w:rsidTr="00BA3FD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5AAEDBA" w14:textId="48376D8C" w:rsidR="00B57555" w:rsidRPr="00DF03A1" w:rsidRDefault="00B57555" w:rsidP="00BF526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开幕式</w:t>
            </w:r>
          </w:p>
        </w:tc>
      </w:tr>
      <w:tr w:rsidR="0009013D" w:rsidRPr="00DF03A1" w14:paraId="4816B65B" w14:textId="77777777" w:rsidTr="00D93651">
        <w:trPr>
          <w:jc w:val="center"/>
        </w:trPr>
        <w:tc>
          <w:tcPr>
            <w:tcW w:w="1223" w:type="pct"/>
            <w:vAlign w:val="center"/>
          </w:tcPr>
          <w:p w14:paraId="2A0626F7" w14:textId="2594DAD3" w:rsidR="00B818CD" w:rsidRPr="00DF03A1" w:rsidRDefault="00B818CD" w:rsidP="00BF526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时间</w:t>
            </w:r>
          </w:p>
        </w:tc>
        <w:tc>
          <w:tcPr>
            <w:tcW w:w="1498" w:type="pct"/>
            <w:vAlign w:val="center"/>
          </w:tcPr>
          <w:p w14:paraId="4911886E" w14:textId="047DCA79" w:rsidR="00B818CD" w:rsidRPr="00DF03A1" w:rsidRDefault="00B818CD" w:rsidP="00BF526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议程</w:t>
            </w:r>
          </w:p>
        </w:tc>
        <w:tc>
          <w:tcPr>
            <w:tcW w:w="2279" w:type="pct"/>
            <w:vAlign w:val="center"/>
          </w:tcPr>
          <w:p w14:paraId="40ABAE5D" w14:textId="77777777" w:rsidR="00B818CD" w:rsidRPr="00DF03A1" w:rsidRDefault="00B818CD" w:rsidP="00BF526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报告人</w:t>
            </w:r>
          </w:p>
        </w:tc>
      </w:tr>
      <w:tr w:rsidR="00B818CD" w:rsidRPr="00DF03A1" w14:paraId="36B63026" w14:textId="77777777" w:rsidTr="001A1312">
        <w:trPr>
          <w:trHeight w:val="768"/>
          <w:jc w:val="center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2A5E8ED6" w14:textId="383A095C" w:rsidR="00B818CD" w:rsidRPr="00DF03A1" w:rsidRDefault="00B818CD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08</w:t>
            </w:r>
            <w:r w:rsidR="0009013D" w:rsidRPr="00DF03A1"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-</w:t>
            </w:r>
            <w:r w:rsidR="00B74DF2"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8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3777" w:type="pct"/>
            <w:gridSpan w:val="2"/>
            <w:tcBorders>
              <w:bottom w:val="single" w:sz="4" w:space="0" w:color="auto"/>
            </w:tcBorders>
            <w:vAlign w:val="center"/>
          </w:tcPr>
          <w:p w14:paraId="739D8172" w14:textId="7D4D3D4C" w:rsidR="00115F09" w:rsidRPr="00DF03A1" w:rsidRDefault="00B818CD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领导致辞</w:t>
            </w:r>
          </w:p>
        </w:tc>
      </w:tr>
      <w:tr w:rsidR="002E2995" w:rsidRPr="00DF03A1" w14:paraId="1D88C3B3" w14:textId="77777777" w:rsidTr="002E2995">
        <w:trPr>
          <w:trHeight w:val="979"/>
          <w:jc w:val="center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092711F9" w14:textId="65CBBD63" w:rsidR="002E2995" w:rsidRPr="00DF03A1" w:rsidRDefault="002E2995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08:40-08:5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5AA22FF2" w14:textId="77777777" w:rsidR="002E2995" w:rsidRPr="00DF03A1" w:rsidRDefault="002E2995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院士寄语</w:t>
            </w:r>
          </w:p>
        </w:tc>
        <w:tc>
          <w:tcPr>
            <w:tcW w:w="2279" w:type="pct"/>
            <w:tcBorders>
              <w:bottom w:val="single" w:sz="4" w:space="0" w:color="auto"/>
            </w:tcBorders>
            <w:vAlign w:val="center"/>
          </w:tcPr>
          <w:p w14:paraId="3AE926F8" w14:textId="37970038" w:rsidR="002E2995" w:rsidRPr="00DF03A1" w:rsidRDefault="002E2995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 xml:space="preserve">杨小牛，中国工程院院士 </w:t>
            </w:r>
          </w:p>
        </w:tc>
      </w:tr>
      <w:tr w:rsidR="00B74DF2" w:rsidRPr="00DF03A1" w14:paraId="6EAFA5F7" w14:textId="77777777" w:rsidTr="00BA3FD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245F14DA" w14:textId="56EE0D0F" w:rsidR="00B74DF2" w:rsidRPr="00DF03A1" w:rsidRDefault="00B74DF2" w:rsidP="00BF526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专家报告</w:t>
            </w:r>
          </w:p>
        </w:tc>
      </w:tr>
      <w:tr w:rsidR="00B74DF2" w:rsidRPr="00DF03A1" w14:paraId="36E7E2D9" w14:textId="77777777" w:rsidTr="00D93651">
        <w:trPr>
          <w:jc w:val="center"/>
        </w:trPr>
        <w:tc>
          <w:tcPr>
            <w:tcW w:w="1223" w:type="pct"/>
            <w:vAlign w:val="center"/>
          </w:tcPr>
          <w:p w14:paraId="3CA4C3EB" w14:textId="2644285C" w:rsidR="00B74DF2" w:rsidRPr="00DF03A1" w:rsidRDefault="00B74DF2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8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-09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498" w:type="pct"/>
            <w:vAlign w:val="center"/>
          </w:tcPr>
          <w:p w14:paraId="17FCED75" w14:textId="01110BD8" w:rsidR="00B74DF2" w:rsidRPr="00DF03A1" w:rsidRDefault="00B74DF2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目标及其环境电磁散射特性若干问题的思考</w:t>
            </w:r>
          </w:p>
        </w:tc>
        <w:tc>
          <w:tcPr>
            <w:tcW w:w="2279" w:type="pct"/>
            <w:vAlign w:val="center"/>
          </w:tcPr>
          <w:p w14:paraId="5D2E683C" w14:textId="4150B332" w:rsidR="00B74DF2" w:rsidRPr="00DF03A1" w:rsidRDefault="00B74DF2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殷红成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中国航天科工集团二院207所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电磁散射重点实验室研究员</w:t>
            </w:r>
          </w:p>
        </w:tc>
      </w:tr>
      <w:tr w:rsidR="00B74DF2" w:rsidRPr="00DF03A1" w14:paraId="5633343B" w14:textId="77777777" w:rsidTr="00D93651">
        <w:trPr>
          <w:jc w:val="center"/>
        </w:trPr>
        <w:tc>
          <w:tcPr>
            <w:tcW w:w="1223" w:type="pct"/>
            <w:vAlign w:val="center"/>
          </w:tcPr>
          <w:p w14:paraId="78F6809C" w14:textId="455A3E77" w:rsidR="00B74DF2" w:rsidRPr="00DF03A1" w:rsidRDefault="00B74DF2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09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-09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498" w:type="pct"/>
            <w:vAlign w:val="center"/>
          </w:tcPr>
          <w:p w14:paraId="23B0E273" w14:textId="6F953A56" w:rsidR="00B74DF2" w:rsidRPr="00DF03A1" w:rsidRDefault="00B74DF2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强互</w:t>
            </w:r>
            <w:proofErr w:type="gramStart"/>
            <w:r w:rsidRPr="00DF03A1">
              <w:rPr>
                <w:rFonts w:ascii="仿宋_GB2312" w:eastAsia="仿宋_GB2312" w:hint="eastAsia"/>
                <w:sz w:val="32"/>
                <w:szCs w:val="32"/>
              </w:rPr>
              <w:t>耦</w:t>
            </w:r>
            <w:proofErr w:type="gramEnd"/>
            <w:r w:rsidRPr="00DF03A1">
              <w:rPr>
                <w:rFonts w:ascii="仿宋_GB2312" w:eastAsia="仿宋_GB2312" w:hint="eastAsia"/>
                <w:sz w:val="32"/>
                <w:szCs w:val="32"/>
              </w:rPr>
              <w:t>超宽带相控阵天线设计</w:t>
            </w:r>
          </w:p>
        </w:tc>
        <w:tc>
          <w:tcPr>
            <w:tcW w:w="2279" w:type="pct"/>
            <w:vAlign w:val="center"/>
          </w:tcPr>
          <w:p w14:paraId="53EC2055" w14:textId="335ED1AD" w:rsidR="00B74DF2" w:rsidRPr="00DF03A1" w:rsidRDefault="00B74DF2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屈</w:t>
            </w:r>
            <w:proofErr w:type="gramStart"/>
            <w:r w:rsidRPr="00DF03A1">
              <w:rPr>
                <w:rFonts w:ascii="仿宋_GB2312" w:eastAsia="仿宋_GB2312" w:hint="eastAsia"/>
                <w:sz w:val="32"/>
                <w:szCs w:val="32"/>
              </w:rPr>
              <w:t>世</w:t>
            </w:r>
            <w:proofErr w:type="gramEnd"/>
            <w:r w:rsidRPr="00DF03A1">
              <w:rPr>
                <w:rFonts w:ascii="仿宋_GB2312" w:eastAsia="仿宋_GB2312" w:hint="eastAsia"/>
                <w:sz w:val="32"/>
                <w:szCs w:val="32"/>
              </w:rPr>
              <w:t>伟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电子科技大学教授</w:t>
            </w:r>
          </w:p>
        </w:tc>
      </w:tr>
      <w:tr w:rsidR="00B74DF2" w:rsidRPr="00DF03A1" w14:paraId="6B89CACB" w14:textId="77777777" w:rsidTr="00D93651">
        <w:trPr>
          <w:jc w:val="center"/>
        </w:trPr>
        <w:tc>
          <w:tcPr>
            <w:tcW w:w="1223" w:type="pct"/>
            <w:vAlign w:val="center"/>
          </w:tcPr>
          <w:p w14:paraId="0567B053" w14:textId="1A5582D9" w:rsidR="00B74DF2" w:rsidRPr="00DF03A1" w:rsidRDefault="00B74DF2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09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-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09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498" w:type="pct"/>
            <w:vAlign w:val="center"/>
          </w:tcPr>
          <w:p w14:paraId="75E42169" w14:textId="656913E1" w:rsidR="00B74DF2" w:rsidRPr="00DF03A1" w:rsidRDefault="00B74DF2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DF03A1">
              <w:rPr>
                <w:rFonts w:ascii="仿宋_GB2312" w:eastAsia="仿宋_GB2312" w:hint="eastAsia"/>
                <w:sz w:val="32"/>
                <w:szCs w:val="32"/>
              </w:rPr>
              <w:t>大规模稀布阵列</w:t>
            </w:r>
            <w:proofErr w:type="gramEnd"/>
            <w:r w:rsidRPr="00DF03A1">
              <w:rPr>
                <w:rFonts w:ascii="仿宋_GB2312" w:eastAsia="仿宋_GB2312" w:hint="eastAsia"/>
                <w:sz w:val="32"/>
                <w:szCs w:val="32"/>
              </w:rPr>
              <w:t>天线优化设计方法研究</w:t>
            </w:r>
          </w:p>
        </w:tc>
        <w:tc>
          <w:tcPr>
            <w:tcW w:w="2279" w:type="pct"/>
            <w:vAlign w:val="center"/>
          </w:tcPr>
          <w:p w14:paraId="4BE2C15D" w14:textId="70380E80" w:rsidR="00B74DF2" w:rsidRPr="00DF03A1" w:rsidRDefault="00B74DF2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丁大志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南京理工大学教授</w:t>
            </w:r>
          </w:p>
        </w:tc>
      </w:tr>
      <w:tr w:rsidR="00B74DF2" w:rsidRPr="00DF03A1" w14:paraId="2B7B9558" w14:textId="77777777" w:rsidTr="00D93651">
        <w:trPr>
          <w:jc w:val="center"/>
        </w:trPr>
        <w:tc>
          <w:tcPr>
            <w:tcW w:w="1223" w:type="pct"/>
            <w:vAlign w:val="center"/>
          </w:tcPr>
          <w:p w14:paraId="2A46946D" w14:textId="0A9A0887" w:rsidR="00B74DF2" w:rsidRPr="00DF03A1" w:rsidRDefault="00583D5E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09</w:t>
            </w:r>
            <w:r w:rsidR="00B74DF2" w:rsidRPr="00DF03A1">
              <w:rPr>
                <w:rFonts w:ascii="仿宋_GB2312" w:eastAsia="仿宋_GB2312" w:hint="eastAsia"/>
                <w:sz w:val="32"/>
                <w:szCs w:val="32"/>
              </w:rPr>
              <w:t>: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="00B74DF2" w:rsidRPr="00DF03A1">
              <w:rPr>
                <w:rFonts w:ascii="仿宋_GB2312" w:eastAsia="仿宋_GB2312" w:hint="eastAsia"/>
                <w:sz w:val="32"/>
                <w:szCs w:val="32"/>
              </w:rPr>
              <w:t>0-10:</w:t>
            </w:r>
            <w:r w:rsidR="00D43F7D" w:rsidRPr="00DF03A1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B74DF2" w:rsidRPr="00DF03A1">
              <w:rPr>
                <w:rFonts w:ascii="仿宋_GB2312" w:eastAsia="仿宋_GB2312" w:hint="eastAsia"/>
                <w:sz w:val="32"/>
                <w:szCs w:val="32"/>
              </w:rPr>
              <w:t>0</w:t>
            </w:r>
          </w:p>
        </w:tc>
        <w:tc>
          <w:tcPr>
            <w:tcW w:w="1498" w:type="pct"/>
            <w:vAlign w:val="center"/>
          </w:tcPr>
          <w:p w14:paraId="70B8F263" w14:textId="2CF588A0" w:rsidR="00B74DF2" w:rsidRPr="00DF03A1" w:rsidRDefault="00B74DF2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优化/认知算法的统一机理</w:t>
            </w:r>
          </w:p>
        </w:tc>
        <w:tc>
          <w:tcPr>
            <w:tcW w:w="2279" w:type="pct"/>
            <w:vAlign w:val="center"/>
          </w:tcPr>
          <w:p w14:paraId="0237A32D" w14:textId="34B49017" w:rsidR="00B74DF2" w:rsidRPr="00DF03A1" w:rsidRDefault="00B74DF2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魏平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电子科技大学教授</w:t>
            </w:r>
          </w:p>
        </w:tc>
      </w:tr>
      <w:tr w:rsidR="00D43F7D" w:rsidRPr="00DF03A1" w14:paraId="558C43F3" w14:textId="77777777" w:rsidTr="00D43F7D">
        <w:trPr>
          <w:jc w:val="center"/>
        </w:trPr>
        <w:tc>
          <w:tcPr>
            <w:tcW w:w="1223" w:type="pct"/>
            <w:vAlign w:val="center"/>
          </w:tcPr>
          <w:p w14:paraId="1631B6AA" w14:textId="7A6A36C7" w:rsidR="00D43F7D" w:rsidRPr="00DF03A1" w:rsidRDefault="00D43F7D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10:10-10:20</w:t>
            </w:r>
          </w:p>
        </w:tc>
        <w:tc>
          <w:tcPr>
            <w:tcW w:w="3777" w:type="pct"/>
            <w:gridSpan w:val="2"/>
            <w:vAlign w:val="center"/>
          </w:tcPr>
          <w:p w14:paraId="0F4B446A" w14:textId="7F11CB04" w:rsidR="00D43F7D" w:rsidRPr="00DF03A1" w:rsidRDefault="00D43F7D" w:rsidP="00BF526A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DF03A1">
              <w:rPr>
                <w:rFonts w:ascii="仿宋_GB2312" w:eastAsia="仿宋_GB2312" w:hint="eastAsia"/>
                <w:sz w:val="32"/>
                <w:szCs w:val="32"/>
              </w:rPr>
              <w:t>茶歇</w:t>
            </w:r>
            <w:proofErr w:type="gramEnd"/>
          </w:p>
        </w:tc>
      </w:tr>
      <w:tr w:rsidR="00B74DF2" w:rsidRPr="00DF03A1" w14:paraId="664F61A7" w14:textId="77777777" w:rsidTr="00D93651">
        <w:trPr>
          <w:jc w:val="center"/>
        </w:trPr>
        <w:tc>
          <w:tcPr>
            <w:tcW w:w="1223" w:type="pct"/>
            <w:vAlign w:val="center"/>
          </w:tcPr>
          <w:p w14:paraId="54FE126B" w14:textId="62B97BDE" w:rsidR="00B74DF2" w:rsidRPr="00DF03A1" w:rsidRDefault="00D43F7D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lastRenderedPageBreak/>
              <w:t>10:20-10:40</w:t>
            </w:r>
          </w:p>
        </w:tc>
        <w:tc>
          <w:tcPr>
            <w:tcW w:w="1498" w:type="pct"/>
            <w:vAlign w:val="center"/>
          </w:tcPr>
          <w:p w14:paraId="2AFFC932" w14:textId="0A78F968" w:rsidR="00B74DF2" w:rsidRPr="00DF03A1" w:rsidRDefault="00B74DF2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主题报告</w:t>
            </w:r>
          </w:p>
        </w:tc>
        <w:tc>
          <w:tcPr>
            <w:tcW w:w="2279" w:type="pct"/>
            <w:vAlign w:val="center"/>
          </w:tcPr>
          <w:p w14:paraId="7D093BFD" w14:textId="15714018" w:rsidR="00B74DF2" w:rsidRPr="00DF03A1" w:rsidRDefault="00B74DF2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盛敏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西安电子科技大学教授</w:t>
            </w:r>
          </w:p>
        </w:tc>
      </w:tr>
      <w:tr w:rsidR="00383ADF" w:rsidRPr="00DF03A1" w14:paraId="165907D1" w14:textId="77777777" w:rsidTr="00D93651">
        <w:trPr>
          <w:jc w:val="center"/>
        </w:trPr>
        <w:tc>
          <w:tcPr>
            <w:tcW w:w="1223" w:type="pct"/>
            <w:vAlign w:val="center"/>
          </w:tcPr>
          <w:p w14:paraId="6FD1543E" w14:textId="1CCF54F1" w:rsidR="00383ADF" w:rsidRPr="00DF03A1" w:rsidRDefault="00383ADF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10:40-11:00</w:t>
            </w:r>
          </w:p>
        </w:tc>
        <w:tc>
          <w:tcPr>
            <w:tcW w:w="1498" w:type="pct"/>
            <w:vAlign w:val="center"/>
          </w:tcPr>
          <w:p w14:paraId="4C99CB47" w14:textId="110F4DB2" w:rsidR="00383ADF" w:rsidRPr="00DF03A1" w:rsidRDefault="00383ADF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主题报告</w:t>
            </w:r>
          </w:p>
        </w:tc>
        <w:tc>
          <w:tcPr>
            <w:tcW w:w="2279" w:type="pct"/>
            <w:vAlign w:val="center"/>
          </w:tcPr>
          <w:p w14:paraId="43184D44" w14:textId="2C039346" w:rsidR="00383ADF" w:rsidRPr="00DF03A1" w:rsidRDefault="00383ADF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赵知劲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杭州电子科技大学 教授</w:t>
            </w:r>
          </w:p>
        </w:tc>
      </w:tr>
      <w:tr w:rsidR="00383ADF" w:rsidRPr="00DF03A1" w14:paraId="6AE9A9EA" w14:textId="77777777" w:rsidTr="00D446B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7315729" w14:textId="3B3587D0" w:rsidR="00383ADF" w:rsidRPr="00DF03A1" w:rsidRDefault="00383ADF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DF03A1">
              <w:rPr>
                <w:rFonts w:ascii="仿宋_GB2312" w:eastAsia="仿宋_GB2312" w:hint="eastAsia"/>
                <w:sz w:val="32"/>
                <w:szCs w:val="32"/>
              </w:rPr>
              <w:t>青托报告</w:t>
            </w:r>
            <w:proofErr w:type="gramEnd"/>
          </w:p>
        </w:tc>
      </w:tr>
      <w:tr w:rsidR="00383ADF" w:rsidRPr="00DF03A1" w14:paraId="222338B6" w14:textId="77777777" w:rsidTr="00D93651">
        <w:trPr>
          <w:jc w:val="center"/>
        </w:trPr>
        <w:tc>
          <w:tcPr>
            <w:tcW w:w="1223" w:type="pct"/>
            <w:vAlign w:val="center"/>
          </w:tcPr>
          <w:p w14:paraId="5730428C" w14:textId="49120744" w:rsidR="00383ADF" w:rsidRPr="00DF03A1" w:rsidRDefault="00383ADF" w:rsidP="00DF03A1">
            <w:pPr>
              <w:spacing w:before="120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11:00-11:10</w:t>
            </w:r>
          </w:p>
        </w:tc>
        <w:tc>
          <w:tcPr>
            <w:tcW w:w="1498" w:type="pct"/>
            <w:vAlign w:val="center"/>
          </w:tcPr>
          <w:p w14:paraId="7175E4BA" w14:textId="2A02F401" w:rsidR="00383ADF" w:rsidRPr="00DF03A1" w:rsidRDefault="00383ADF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基于深度学习的导弹多目标特征提取及参数估计方法</w:t>
            </w:r>
          </w:p>
        </w:tc>
        <w:tc>
          <w:tcPr>
            <w:tcW w:w="2279" w:type="pct"/>
            <w:vAlign w:val="center"/>
          </w:tcPr>
          <w:p w14:paraId="52D494AD" w14:textId="14977042" w:rsidR="00383ADF" w:rsidRPr="00DF03A1" w:rsidRDefault="00383ADF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何姿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南京理工大学副教授</w:t>
            </w:r>
          </w:p>
        </w:tc>
      </w:tr>
      <w:tr w:rsidR="00383ADF" w:rsidRPr="00DF03A1" w14:paraId="3373BF06" w14:textId="77777777" w:rsidTr="00D93651">
        <w:trPr>
          <w:jc w:val="center"/>
        </w:trPr>
        <w:tc>
          <w:tcPr>
            <w:tcW w:w="1223" w:type="pct"/>
            <w:vAlign w:val="center"/>
          </w:tcPr>
          <w:p w14:paraId="3C436A52" w14:textId="44717120" w:rsidR="00383ADF" w:rsidRPr="00DF03A1" w:rsidRDefault="00383ADF" w:rsidP="00DF03A1">
            <w:pPr>
              <w:spacing w:before="120"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11:10-11:20</w:t>
            </w:r>
          </w:p>
        </w:tc>
        <w:tc>
          <w:tcPr>
            <w:tcW w:w="1498" w:type="pct"/>
            <w:vAlign w:val="center"/>
          </w:tcPr>
          <w:p w14:paraId="01529B38" w14:textId="3F007D2D" w:rsidR="00383ADF" w:rsidRPr="00DF03A1" w:rsidRDefault="00383ADF" w:rsidP="00760A88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bookmarkStart w:id="1" w:name="_GoBack"/>
            <w:r w:rsidRPr="00DF03A1">
              <w:rPr>
                <w:rFonts w:ascii="仿宋_GB2312" w:eastAsia="仿宋_GB2312" w:hint="eastAsia"/>
                <w:sz w:val="32"/>
                <w:szCs w:val="32"/>
              </w:rPr>
              <w:t>基于反射面阵元的合成技术在毫米波大功率发射中的应用</w:t>
            </w:r>
            <w:bookmarkEnd w:id="1"/>
          </w:p>
        </w:tc>
        <w:tc>
          <w:tcPr>
            <w:tcW w:w="2279" w:type="pct"/>
            <w:vAlign w:val="center"/>
          </w:tcPr>
          <w:p w14:paraId="59195523" w14:textId="0F832C41" w:rsidR="00383ADF" w:rsidRPr="00DF03A1" w:rsidRDefault="00383ADF" w:rsidP="00BF526A">
            <w:pPr>
              <w:spacing w:before="120"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常雷</w:t>
            </w:r>
            <w:r w:rsidR="00583D5E" w:rsidRPr="00DF03A1">
              <w:rPr>
                <w:rFonts w:ascii="仿宋_GB2312" w:eastAsia="仿宋_GB2312" w:hint="eastAsia"/>
                <w:sz w:val="32"/>
                <w:szCs w:val="32"/>
              </w:rPr>
              <w:t>，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中国电子科技集团公司第三十六研究所高级工程师</w:t>
            </w:r>
          </w:p>
        </w:tc>
      </w:tr>
      <w:tr w:rsidR="00383ADF" w:rsidRPr="00DF03A1" w14:paraId="48B42415" w14:textId="77777777" w:rsidTr="002843BA">
        <w:trPr>
          <w:trHeight w:val="56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140944" w14:textId="6B9780AE" w:rsidR="00383ADF" w:rsidRPr="00DF03A1" w:rsidRDefault="00383ADF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与大师面对面</w:t>
            </w:r>
          </w:p>
        </w:tc>
      </w:tr>
      <w:tr w:rsidR="00383ADF" w:rsidRPr="00DF03A1" w14:paraId="5CB76811" w14:textId="77777777" w:rsidTr="00D93651">
        <w:trPr>
          <w:jc w:val="center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221FB6FF" w14:textId="7FBCF78B" w:rsidR="00383ADF" w:rsidRPr="00DF03A1" w:rsidRDefault="00383ADF" w:rsidP="00DF03A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11:</w:t>
            </w:r>
            <w:r w:rsidR="00D43F7D" w:rsidRPr="00DF03A1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DF03A1">
              <w:rPr>
                <w:rFonts w:ascii="仿宋_GB2312" w:eastAsia="仿宋_GB2312" w:hint="eastAsia"/>
                <w:sz w:val="32"/>
                <w:szCs w:val="32"/>
              </w:rPr>
              <w:t>0-12:00</w:t>
            </w:r>
          </w:p>
        </w:tc>
        <w:tc>
          <w:tcPr>
            <w:tcW w:w="3777" w:type="pct"/>
            <w:gridSpan w:val="2"/>
            <w:tcBorders>
              <w:bottom w:val="single" w:sz="4" w:space="0" w:color="auto"/>
            </w:tcBorders>
            <w:vAlign w:val="center"/>
          </w:tcPr>
          <w:p w14:paraId="096E4F22" w14:textId="5440DB44" w:rsidR="00383ADF" w:rsidRPr="00DF03A1" w:rsidRDefault="00383ADF" w:rsidP="00BF526A">
            <w:pPr>
              <w:spacing w:line="560" w:lineRule="exact"/>
              <w:ind w:left="1174" w:hangingChars="367" w:hanging="1174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互动交流</w:t>
            </w:r>
          </w:p>
        </w:tc>
      </w:tr>
      <w:tr w:rsidR="002843BA" w:rsidRPr="00DF03A1" w14:paraId="19104B3B" w14:textId="77777777" w:rsidTr="00D446BA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2347EB08" w14:textId="1D27177C" w:rsidR="002843BA" w:rsidRPr="00DF03A1" w:rsidRDefault="002843BA" w:rsidP="00BF526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F03A1">
              <w:rPr>
                <w:rFonts w:ascii="仿宋_GB2312" w:eastAsia="仿宋_GB2312" w:hint="eastAsia"/>
                <w:sz w:val="32"/>
                <w:szCs w:val="32"/>
              </w:rPr>
              <w:t>结束</w:t>
            </w:r>
          </w:p>
        </w:tc>
      </w:tr>
      <w:bookmarkEnd w:id="0"/>
    </w:tbl>
    <w:p w14:paraId="013F7BD7" w14:textId="77777777" w:rsidR="00CC68A0" w:rsidRPr="00CC68A0" w:rsidRDefault="00CC68A0" w:rsidP="009D28EC">
      <w:pPr>
        <w:spacing w:line="360" w:lineRule="auto"/>
        <w:ind w:right="160"/>
        <w:rPr>
          <w:rFonts w:ascii="黑体" w:eastAsia="黑体" w:hAnsi="黑体"/>
          <w:sz w:val="32"/>
        </w:rPr>
      </w:pPr>
    </w:p>
    <w:sectPr w:rsidR="00CC68A0" w:rsidRPr="00CC68A0" w:rsidSect="00E63DB4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D9C8" w14:textId="77777777" w:rsidR="001D6A51" w:rsidRDefault="001D6A51" w:rsidP="00B0446F">
      <w:r>
        <w:separator/>
      </w:r>
    </w:p>
  </w:endnote>
  <w:endnote w:type="continuationSeparator" w:id="0">
    <w:p w14:paraId="3DF2520F" w14:textId="77777777" w:rsidR="001D6A51" w:rsidRDefault="001D6A51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6759" w14:textId="77777777" w:rsidR="001D6A51" w:rsidRDefault="001D6A51" w:rsidP="00B0446F">
      <w:r>
        <w:separator/>
      </w:r>
    </w:p>
  </w:footnote>
  <w:footnote w:type="continuationSeparator" w:id="0">
    <w:p w14:paraId="66280036" w14:textId="77777777" w:rsidR="001D6A51" w:rsidRDefault="001D6A51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4DAA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1312"/>
    <w:rsid w:val="001A73CA"/>
    <w:rsid w:val="001B04ED"/>
    <w:rsid w:val="001B235D"/>
    <w:rsid w:val="001C1DBA"/>
    <w:rsid w:val="001C3017"/>
    <w:rsid w:val="001C4666"/>
    <w:rsid w:val="001D6A51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3BA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2995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A043A"/>
    <w:rsid w:val="003A0DD6"/>
    <w:rsid w:val="003A1E44"/>
    <w:rsid w:val="003A22A4"/>
    <w:rsid w:val="003B28B7"/>
    <w:rsid w:val="003B34BF"/>
    <w:rsid w:val="003B776E"/>
    <w:rsid w:val="003C20EC"/>
    <w:rsid w:val="003C3984"/>
    <w:rsid w:val="003D28C1"/>
    <w:rsid w:val="003D4C5A"/>
    <w:rsid w:val="003E5B00"/>
    <w:rsid w:val="003E6D17"/>
    <w:rsid w:val="003F0B3F"/>
    <w:rsid w:val="003F13FF"/>
    <w:rsid w:val="00401E82"/>
    <w:rsid w:val="0040251E"/>
    <w:rsid w:val="00405E45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285D"/>
    <w:rsid w:val="005459B6"/>
    <w:rsid w:val="00546D9B"/>
    <w:rsid w:val="005470D2"/>
    <w:rsid w:val="005706B5"/>
    <w:rsid w:val="0057603A"/>
    <w:rsid w:val="00580772"/>
    <w:rsid w:val="0058280F"/>
    <w:rsid w:val="00583D5E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0A88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3AD0"/>
    <w:rsid w:val="007D4BD7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1609C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A48C2"/>
    <w:rsid w:val="00AB3C26"/>
    <w:rsid w:val="00AC4A13"/>
    <w:rsid w:val="00AC5D45"/>
    <w:rsid w:val="00AD0A0B"/>
    <w:rsid w:val="00AD4113"/>
    <w:rsid w:val="00AD4343"/>
    <w:rsid w:val="00AD6340"/>
    <w:rsid w:val="00AD766B"/>
    <w:rsid w:val="00AE6AE2"/>
    <w:rsid w:val="00AF385B"/>
    <w:rsid w:val="00AF71A9"/>
    <w:rsid w:val="00B0163B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BF526A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3670A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24687"/>
    <w:rsid w:val="00D30C2F"/>
    <w:rsid w:val="00D32EDA"/>
    <w:rsid w:val="00D34553"/>
    <w:rsid w:val="00D37A31"/>
    <w:rsid w:val="00D42C42"/>
    <w:rsid w:val="00D43F7D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03A1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313F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012F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C53DD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3151-E778-45C2-B734-A5DF9D3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16</cp:revision>
  <cp:lastPrinted>2019-06-25T08:34:00Z</cp:lastPrinted>
  <dcterms:created xsi:type="dcterms:W3CDTF">2019-06-25T08:45:00Z</dcterms:created>
  <dcterms:modified xsi:type="dcterms:W3CDTF">2019-07-09T06:06:00Z</dcterms:modified>
</cp:coreProperties>
</file>